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</w:t>
      </w:r>
      <w:r w:rsidR="005548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0</w:t>
      </w:r>
      <w:r w:rsidR="006F15D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8</w:t>
      </w:r>
      <w:r w:rsidR="007D14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5548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февраля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6F15D1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F15D1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тлета 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F15D1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алат из капусты и морк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F15D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F15D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7D14A1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4A1" w:rsidRDefault="007D14A1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4A1" w:rsidRPr="006F15D1" w:rsidRDefault="007D14A1" w:rsidP="007D14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4A1" w:rsidRPr="006F15D1" w:rsidRDefault="007D14A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1</w:t>
            </w:r>
          </w:p>
        </w:tc>
      </w:tr>
      <w:tr w:rsidR="00B2594D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4D" w:rsidRDefault="00B2594D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4D" w:rsidRPr="006F15D1" w:rsidRDefault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4D" w:rsidRPr="006F15D1" w:rsidRDefault="00B2594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F15D1" w:rsidRDefault="00B2594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,4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594D" w:rsidRPr="006F15D1" w:rsidRDefault="00B2594D" w:rsidP="00B2594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8,69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4D" w:rsidRPr="006F15D1" w:rsidRDefault="00B2594D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F15D1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F15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F15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F15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F15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F15D1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6F15D1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борщ со смета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9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8,4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F15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лов с куриц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33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5,4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8,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F15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ченье промышле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20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23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F15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исель фрук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6F15D1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5D1" w:rsidRPr="006F15D1" w:rsidRDefault="006F15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F15D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5D1" w:rsidRPr="006F15D1" w:rsidRDefault="006F15D1" w:rsidP="006F15D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5D1" w:rsidRDefault="006F15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D1" w:rsidRDefault="006F15D1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5548AD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6F15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AD" w:rsidRPr="006F15D1" w:rsidRDefault="005548AD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48AD" w:rsidRPr="006F15D1" w:rsidRDefault="005548AD" w:rsidP="005548A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48AD" w:rsidRDefault="005548AD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AD" w:rsidRDefault="005548AD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7210D1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Pr="006F15D1" w:rsidRDefault="007210D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F15D1" w:rsidRDefault="007210D1" w:rsidP="008076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5,72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0D1" w:rsidRPr="006F15D1" w:rsidRDefault="007210D1" w:rsidP="00807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F15D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8,0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10D1" w:rsidRDefault="007210D1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D1" w:rsidRDefault="007210D1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79F0"/>
    <w:rsid w:val="0006394B"/>
    <w:rsid w:val="00073529"/>
    <w:rsid w:val="000C3C23"/>
    <w:rsid w:val="000E1BBF"/>
    <w:rsid w:val="000F2C1B"/>
    <w:rsid w:val="00157B8D"/>
    <w:rsid w:val="001927D6"/>
    <w:rsid w:val="001E3853"/>
    <w:rsid w:val="00202BE6"/>
    <w:rsid w:val="002321D4"/>
    <w:rsid w:val="00232D1C"/>
    <w:rsid w:val="002406C9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A0888"/>
    <w:rsid w:val="006B35BD"/>
    <w:rsid w:val="006E601C"/>
    <w:rsid w:val="006F15D1"/>
    <w:rsid w:val="007210D1"/>
    <w:rsid w:val="00776F39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96760"/>
    <w:rsid w:val="009E0EC5"/>
    <w:rsid w:val="00A321BB"/>
    <w:rsid w:val="00A61577"/>
    <w:rsid w:val="00A71705"/>
    <w:rsid w:val="00AC1093"/>
    <w:rsid w:val="00AD733A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B1FBA"/>
    <w:rsid w:val="00CC1D02"/>
    <w:rsid w:val="00CE4D8C"/>
    <w:rsid w:val="00CF7A63"/>
    <w:rsid w:val="00D00655"/>
    <w:rsid w:val="00D025CF"/>
    <w:rsid w:val="00D66267"/>
    <w:rsid w:val="00D80F31"/>
    <w:rsid w:val="00DD752F"/>
    <w:rsid w:val="00DD7D28"/>
    <w:rsid w:val="00E04AC5"/>
    <w:rsid w:val="00E1023F"/>
    <w:rsid w:val="00E369F4"/>
    <w:rsid w:val="00E501F4"/>
    <w:rsid w:val="00E55486"/>
    <w:rsid w:val="00E778D1"/>
    <w:rsid w:val="00E94FCA"/>
    <w:rsid w:val="00EC3F25"/>
    <w:rsid w:val="00EF5E52"/>
    <w:rsid w:val="00F4360C"/>
    <w:rsid w:val="00F45207"/>
    <w:rsid w:val="00F53FB3"/>
    <w:rsid w:val="00F821BD"/>
    <w:rsid w:val="00F86697"/>
    <w:rsid w:val="00FC2A21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DE87-DB6C-4F56-8BF6-A58C4096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0</cp:revision>
  <cp:lastPrinted>2022-02-02T04:10:00Z</cp:lastPrinted>
  <dcterms:created xsi:type="dcterms:W3CDTF">2021-09-16T02:13:00Z</dcterms:created>
  <dcterms:modified xsi:type="dcterms:W3CDTF">2022-02-02T04:10:00Z</dcterms:modified>
</cp:coreProperties>
</file>